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6CF2" w14:textId="34CEE639" w:rsidR="00273698" w:rsidRPr="00273698" w:rsidRDefault="002A5ECB" w:rsidP="00722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Copperplate"/>
          <w:bCs/>
          <w:color w:val="000000"/>
          <w:sz w:val="22"/>
          <w:szCs w:val="22"/>
        </w:rPr>
      </w:pPr>
      <w:r>
        <w:rPr>
          <w:rFonts w:ascii="Copperplate" w:hAnsi="Copperplate" w:cs="Copperplate"/>
          <w:b/>
          <w:bCs/>
          <w:color w:val="000000"/>
          <w:sz w:val="28"/>
          <w:szCs w:val="28"/>
        </w:rPr>
        <w:t>Seek Ye First</w:t>
      </w:r>
    </w:p>
    <w:p w14:paraId="62840559" w14:textId="04AC6C0D" w:rsidR="002852DC" w:rsidRDefault="002852DC" w:rsidP="00285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Georgia"/>
          <w:color w:val="000000"/>
          <w:sz w:val="20"/>
          <w:szCs w:val="20"/>
        </w:rPr>
      </w:pPr>
    </w:p>
    <w:p w14:paraId="4AD47F50" w14:textId="32DD4695" w:rsidR="004A7000" w:rsidRPr="007634C7" w:rsidRDefault="004A7000" w:rsidP="004A7000">
      <w:pPr>
        <w:pStyle w:val="p1"/>
        <w:rPr>
          <w:sz w:val="22"/>
          <w:szCs w:val="22"/>
        </w:rPr>
      </w:pPr>
      <w:r w:rsidRPr="007634C7">
        <w:rPr>
          <w:i/>
          <w:sz w:val="22"/>
          <w:szCs w:val="22"/>
        </w:rPr>
        <w:t>But seek ye first the kingdom of God, and his righteousness; and all these</w:t>
      </w:r>
      <w:r w:rsidR="007634C7" w:rsidRPr="007634C7">
        <w:rPr>
          <w:i/>
          <w:sz w:val="22"/>
          <w:szCs w:val="22"/>
        </w:rPr>
        <w:t xml:space="preserve"> things shall be added unto you</w:t>
      </w:r>
      <w:r w:rsidRPr="007634C7">
        <w:rPr>
          <w:sz w:val="22"/>
          <w:szCs w:val="22"/>
        </w:rPr>
        <w:t xml:space="preserve"> (Mat</w:t>
      </w:r>
      <w:r w:rsidR="007634C7">
        <w:rPr>
          <w:sz w:val="22"/>
          <w:szCs w:val="22"/>
        </w:rPr>
        <w:t>thew</w:t>
      </w:r>
      <w:r w:rsidRPr="007634C7">
        <w:rPr>
          <w:sz w:val="22"/>
          <w:szCs w:val="22"/>
        </w:rPr>
        <w:t xml:space="preserve"> 6:33)</w:t>
      </w:r>
      <w:r w:rsidR="007634C7">
        <w:rPr>
          <w:sz w:val="22"/>
          <w:szCs w:val="22"/>
        </w:rPr>
        <w:t>.</w:t>
      </w:r>
    </w:p>
    <w:p w14:paraId="65B9DA67" w14:textId="77777777" w:rsidR="004A7000" w:rsidRPr="007634C7" w:rsidRDefault="004A7000" w:rsidP="004A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sz w:val="22"/>
          <w:szCs w:val="22"/>
        </w:rPr>
      </w:pPr>
    </w:p>
    <w:p w14:paraId="6F924FEF" w14:textId="1DE34F3A" w:rsidR="002A5ECB" w:rsidRDefault="007634C7" w:rsidP="007228EF">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Cs/>
          <w:color w:val="000000"/>
          <w:sz w:val="22"/>
          <w:szCs w:val="22"/>
          <w:u w:color="000000"/>
        </w:rPr>
        <w:t xml:space="preserve">Like the Jews who returned from captivity, we need to learn to seek the kingdom of God above our </w:t>
      </w:r>
      <w:r w:rsidR="00FC3524">
        <w:rPr>
          <w:rFonts w:ascii="Georgia" w:hAnsi="Georgia" w:cs="Georgia"/>
          <w:bCs/>
          <w:color w:val="000000"/>
          <w:sz w:val="22"/>
          <w:szCs w:val="22"/>
          <w:u w:color="000000"/>
        </w:rPr>
        <w:t>perceived</w:t>
      </w:r>
      <w:r>
        <w:rPr>
          <w:rFonts w:ascii="Georgia" w:hAnsi="Georgia" w:cs="Georgia"/>
          <w:bCs/>
          <w:color w:val="000000"/>
          <w:sz w:val="22"/>
          <w:szCs w:val="22"/>
          <w:u w:color="000000"/>
        </w:rPr>
        <w:t xml:space="preserve"> self-interest.</w:t>
      </w:r>
      <w:r w:rsidR="00FC3524">
        <w:rPr>
          <w:rFonts w:ascii="Georgia" w:hAnsi="Georgia" w:cs="Georgia"/>
          <w:bCs/>
          <w:color w:val="000000"/>
          <w:sz w:val="22"/>
          <w:szCs w:val="22"/>
          <w:u w:color="000000"/>
        </w:rPr>
        <w:t xml:space="preserve"> May the Lord deal with us as He dealt with them.</w:t>
      </w:r>
    </w:p>
    <w:p w14:paraId="2CBAF4EC" w14:textId="4C6575FC" w:rsidR="00F87DDE" w:rsidRPr="00D53098" w:rsidRDefault="00F87DDE" w:rsidP="002A5ECB">
      <w:pPr>
        <w:pStyle w:val="p1"/>
      </w:pPr>
    </w:p>
    <w:p w14:paraId="681035A3" w14:textId="19B4B85E" w:rsidR="00DF6AC7" w:rsidRDefault="00053414" w:rsidP="00DF6AC7">
      <w:pPr>
        <w:widowControl w:val="0"/>
        <w:tabs>
          <w:tab w:val="left" w:pos="360"/>
          <w:tab w:val="left" w:pos="720"/>
        </w:tabs>
        <w:autoSpaceDE w:val="0"/>
        <w:autoSpaceDN w:val="0"/>
        <w:adjustRightInd w:val="0"/>
        <w:rPr>
          <w:rFonts w:ascii="Georgia" w:hAnsi="Georgia" w:cs="Georgia"/>
          <w:bCs/>
          <w:color w:val="000000"/>
          <w:sz w:val="22"/>
          <w:szCs w:val="22"/>
          <w:u w:color="000000"/>
        </w:rPr>
      </w:pPr>
      <w:r w:rsidRPr="00696881">
        <w:rPr>
          <w:rFonts w:ascii="Georgia" w:hAnsi="Georgia" w:cs="Georgia"/>
          <w:b/>
          <w:bCs/>
          <w:color w:val="000000"/>
          <w:sz w:val="22"/>
          <w:szCs w:val="22"/>
          <w:u w:color="000000"/>
        </w:rPr>
        <w:t xml:space="preserve">1. </w:t>
      </w:r>
      <w:r w:rsidR="00277F8F" w:rsidRPr="00696881">
        <w:rPr>
          <w:rFonts w:ascii="Georgia" w:hAnsi="Georgia" w:cs="Georgia"/>
          <w:b/>
          <w:bCs/>
          <w:color w:val="000000"/>
          <w:sz w:val="22"/>
          <w:szCs w:val="22"/>
          <w:u w:color="000000"/>
        </w:rPr>
        <w:tab/>
      </w:r>
      <w:r w:rsidRPr="00696881">
        <w:rPr>
          <w:rFonts w:ascii="Georgia" w:hAnsi="Georgia" w:cs="Georgia"/>
          <w:b/>
          <w:bCs/>
          <w:color w:val="000000"/>
          <w:sz w:val="22"/>
          <w:szCs w:val="22"/>
          <w:u w:color="000000"/>
        </w:rPr>
        <w:t>The</w:t>
      </w:r>
      <w:r w:rsidR="00FC3524" w:rsidRPr="00696881">
        <w:rPr>
          <w:rFonts w:ascii="Georgia" w:hAnsi="Georgia" w:cs="Georgia"/>
          <w:b/>
          <w:bCs/>
          <w:color w:val="000000"/>
          <w:sz w:val="22"/>
          <w:szCs w:val="22"/>
          <w:u w:color="000000"/>
        </w:rPr>
        <w:t>y were tempted</w:t>
      </w:r>
      <w:r w:rsidRPr="00696881">
        <w:rPr>
          <w:rFonts w:ascii="Georgia" w:hAnsi="Georgia" w:cs="Georgia"/>
          <w:b/>
          <w:bCs/>
          <w:color w:val="000000"/>
          <w:sz w:val="22"/>
          <w:szCs w:val="22"/>
          <w:u w:color="000000"/>
        </w:rPr>
        <w:t xml:space="preserve"> to put God </w:t>
      </w:r>
      <w:r w:rsidR="007634C7" w:rsidRPr="00696881">
        <w:rPr>
          <w:rFonts w:ascii="Georgia" w:hAnsi="Georgia" w:cs="Georgia"/>
          <w:b/>
          <w:bCs/>
          <w:color w:val="000000"/>
          <w:sz w:val="22"/>
          <w:szCs w:val="22"/>
          <w:u w:color="000000"/>
        </w:rPr>
        <w:t>off</w:t>
      </w:r>
      <w:r w:rsidR="00724AFA">
        <w:rPr>
          <w:rFonts w:ascii="Georgia" w:hAnsi="Georgia" w:cs="Georgia"/>
          <w:bCs/>
          <w:color w:val="000000"/>
          <w:sz w:val="22"/>
          <w:szCs w:val="22"/>
          <w:u w:color="000000"/>
        </w:rPr>
        <w:t xml:space="preserve"> (1:1-5</w:t>
      </w:r>
      <w:r w:rsidR="00EE0751">
        <w:rPr>
          <w:rFonts w:ascii="Georgia" w:hAnsi="Georgia" w:cs="Georgia"/>
          <w:bCs/>
          <w:color w:val="000000"/>
          <w:sz w:val="22"/>
          <w:szCs w:val="22"/>
          <w:u w:color="000000"/>
        </w:rPr>
        <w:t>)</w:t>
      </w:r>
    </w:p>
    <w:p w14:paraId="755CE5B9" w14:textId="77777777" w:rsidR="00053414" w:rsidRDefault="00053414"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0E8F3CCB" w14:textId="7AF696C5" w:rsidR="00277F8F" w:rsidRDefault="007634C7"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r>
      <w:r w:rsidR="000A38FF">
        <w:rPr>
          <w:rFonts w:ascii="Georgia" w:hAnsi="Georgia" w:cs="Georgia"/>
          <w:bCs/>
          <w:color w:val="000000"/>
          <w:sz w:val="22"/>
          <w:szCs w:val="22"/>
          <w:u w:color="000000"/>
        </w:rPr>
        <w:t>It</w:t>
      </w:r>
      <w:r w:rsidR="00953CD3">
        <w:rPr>
          <w:rFonts w:ascii="Georgia" w:hAnsi="Georgia" w:cs="Georgia"/>
          <w:bCs/>
          <w:color w:val="000000"/>
          <w:sz w:val="22"/>
          <w:szCs w:val="22"/>
          <w:u w:color="000000"/>
        </w:rPr>
        <w:t xml:space="preserve"> s</w:t>
      </w:r>
      <w:r w:rsidR="00FC3524">
        <w:rPr>
          <w:rFonts w:ascii="Georgia" w:hAnsi="Georgia" w:cs="Georgia"/>
          <w:bCs/>
          <w:color w:val="000000"/>
          <w:sz w:val="22"/>
          <w:szCs w:val="22"/>
          <w:u w:color="000000"/>
        </w:rPr>
        <w:t>e</w:t>
      </w:r>
      <w:r w:rsidR="00953CD3">
        <w:rPr>
          <w:rFonts w:ascii="Georgia" w:hAnsi="Georgia" w:cs="Georgia"/>
          <w:bCs/>
          <w:color w:val="000000"/>
          <w:sz w:val="22"/>
          <w:szCs w:val="22"/>
          <w:u w:color="000000"/>
        </w:rPr>
        <w:t>emed</w:t>
      </w:r>
      <w:r w:rsidR="00FC3524">
        <w:rPr>
          <w:rFonts w:ascii="Georgia" w:hAnsi="Georgia" w:cs="Georgia"/>
          <w:bCs/>
          <w:color w:val="000000"/>
          <w:sz w:val="22"/>
          <w:szCs w:val="22"/>
          <w:u w:color="000000"/>
        </w:rPr>
        <w:t xml:space="preserve"> </w:t>
      </w:r>
      <w:r w:rsidR="00FC3524" w:rsidRPr="00770177">
        <w:rPr>
          <w:rFonts w:ascii="Georgia" w:hAnsi="Georgia" w:cs="Georgia"/>
          <w:bCs/>
          <w:i/>
          <w:color w:val="000000"/>
          <w:sz w:val="22"/>
          <w:szCs w:val="22"/>
          <w:u w:val="single" w:color="000000"/>
        </w:rPr>
        <w:t>prudent</w:t>
      </w:r>
    </w:p>
    <w:p w14:paraId="6DE98D94" w14:textId="77777777" w:rsidR="007634C7" w:rsidRDefault="007634C7" w:rsidP="007634C7">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1B9EAFBD" w14:textId="4A0B0174" w:rsidR="007634C7" w:rsidRDefault="007634C7" w:rsidP="007634C7">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r>
      <w:r w:rsidR="000A38FF">
        <w:rPr>
          <w:rFonts w:ascii="Georgia" w:hAnsi="Georgia" w:cs="Georgia"/>
          <w:bCs/>
          <w:color w:val="000000"/>
          <w:sz w:val="22"/>
          <w:szCs w:val="22"/>
          <w:u w:color="000000"/>
        </w:rPr>
        <w:t>It</w:t>
      </w:r>
      <w:bookmarkStart w:id="0" w:name="_GoBack"/>
      <w:bookmarkEnd w:id="0"/>
      <w:r w:rsidR="00953CD3">
        <w:rPr>
          <w:rFonts w:ascii="Georgia" w:hAnsi="Georgia" w:cs="Georgia"/>
          <w:bCs/>
          <w:color w:val="000000"/>
          <w:sz w:val="22"/>
          <w:szCs w:val="22"/>
          <w:u w:color="000000"/>
        </w:rPr>
        <w:t xml:space="preserve"> was</w:t>
      </w:r>
      <w:r w:rsidR="00FC3524">
        <w:rPr>
          <w:rFonts w:ascii="Georgia" w:hAnsi="Georgia" w:cs="Georgia"/>
          <w:bCs/>
          <w:color w:val="000000"/>
          <w:sz w:val="22"/>
          <w:szCs w:val="22"/>
          <w:u w:color="000000"/>
        </w:rPr>
        <w:t xml:space="preserve"> </w:t>
      </w:r>
      <w:r w:rsidR="00FC3524" w:rsidRPr="00770177">
        <w:rPr>
          <w:rFonts w:ascii="Georgia" w:hAnsi="Georgia" w:cs="Georgia"/>
          <w:bCs/>
          <w:i/>
          <w:color w:val="000000"/>
          <w:sz w:val="22"/>
          <w:szCs w:val="22"/>
          <w:u w:val="single" w:color="000000"/>
        </w:rPr>
        <w:t>pleasant</w:t>
      </w:r>
    </w:p>
    <w:p w14:paraId="281BE6BA" w14:textId="77777777" w:rsidR="00277F8F" w:rsidRDefault="00277F8F"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516F4323" w14:textId="7EF5FB62" w:rsidR="00277F8F" w:rsidRDefault="00277F8F" w:rsidP="00277F8F">
      <w:pPr>
        <w:widowControl w:val="0"/>
        <w:tabs>
          <w:tab w:val="left" w:pos="360"/>
          <w:tab w:val="left" w:pos="720"/>
        </w:tabs>
        <w:autoSpaceDE w:val="0"/>
        <w:autoSpaceDN w:val="0"/>
        <w:adjustRightInd w:val="0"/>
        <w:rPr>
          <w:rFonts w:ascii="Georgia" w:hAnsi="Georgia" w:cs="Georgia"/>
          <w:bCs/>
          <w:color w:val="000000"/>
          <w:sz w:val="22"/>
          <w:szCs w:val="22"/>
          <w:u w:color="000000"/>
        </w:rPr>
      </w:pPr>
      <w:r w:rsidRPr="00696881">
        <w:rPr>
          <w:rFonts w:ascii="Georgia" w:hAnsi="Georgia" w:cs="Georgia"/>
          <w:b/>
          <w:bCs/>
          <w:color w:val="000000"/>
          <w:sz w:val="22"/>
          <w:szCs w:val="22"/>
          <w:u w:color="000000"/>
        </w:rPr>
        <w:t>2.</w:t>
      </w:r>
      <w:r w:rsidRPr="00696881">
        <w:rPr>
          <w:rFonts w:ascii="Georgia" w:hAnsi="Georgia" w:cs="Georgia"/>
          <w:b/>
          <w:bCs/>
          <w:color w:val="000000"/>
          <w:sz w:val="22"/>
          <w:szCs w:val="22"/>
          <w:u w:color="000000"/>
        </w:rPr>
        <w:tab/>
        <w:t>The</w:t>
      </w:r>
      <w:r w:rsidR="00FC3524" w:rsidRPr="00696881">
        <w:rPr>
          <w:rFonts w:ascii="Georgia" w:hAnsi="Georgia" w:cs="Georgia"/>
          <w:b/>
          <w:bCs/>
          <w:color w:val="000000"/>
          <w:sz w:val="22"/>
          <w:szCs w:val="22"/>
          <w:u w:color="000000"/>
        </w:rPr>
        <w:t>y lo</w:t>
      </w:r>
      <w:r w:rsidRPr="00696881">
        <w:rPr>
          <w:rFonts w:ascii="Georgia" w:hAnsi="Georgia" w:cs="Georgia"/>
          <w:b/>
          <w:bCs/>
          <w:color w:val="000000"/>
          <w:sz w:val="22"/>
          <w:szCs w:val="22"/>
          <w:u w:color="000000"/>
        </w:rPr>
        <w:t>s</w:t>
      </w:r>
      <w:r w:rsidR="00FC3524" w:rsidRPr="00696881">
        <w:rPr>
          <w:rFonts w:ascii="Georgia" w:hAnsi="Georgia" w:cs="Georgia"/>
          <w:b/>
          <w:bCs/>
          <w:color w:val="000000"/>
          <w:sz w:val="22"/>
          <w:szCs w:val="22"/>
          <w:u w:color="000000"/>
        </w:rPr>
        <w:t>t</w:t>
      </w:r>
      <w:r w:rsidRPr="00696881">
        <w:rPr>
          <w:rFonts w:ascii="Georgia" w:hAnsi="Georgia" w:cs="Georgia"/>
          <w:b/>
          <w:bCs/>
          <w:color w:val="000000"/>
          <w:sz w:val="22"/>
          <w:szCs w:val="22"/>
          <w:u w:color="000000"/>
        </w:rPr>
        <w:t xml:space="preserve"> God’s blessing</w:t>
      </w:r>
      <w:r w:rsidR="00EE0751">
        <w:rPr>
          <w:rFonts w:ascii="Georgia" w:hAnsi="Georgia" w:cs="Georgia"/>
          <w:bCs/>
          <w:color w:val="000000"/>
          <w:sz w:val="22"/>
          <w:szCs w:val="22"/>
          <w:u w:color="000000"/>
        </w:rPr>
        <w:t xml:space="preserve"> (1:6-11)</w:t>
      </w:r>
    </w:p>
    <w:p w14:paraId="61B8E663" w14:textId="77777777" w:rsidR="00277F8F" w:rsidRDefault="00277F8F"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67A488B1" w14:textId="539A9395" w:rsidR="00277F8F" w:rsidRDefault="002C7DE0"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sidR="00A12DA8">
        <w:rPr>
          <w:rFonts w:ascii="Georgia" w:hAnsi="Georgia" w:cs="Georgia"/>
          <w:bCs/>
          <w:color w:val="000000"/>
          <w:sz w:val="22"/>
          <w:szCs w:val="22"/>
          <w:u w:color="000000"/>
        </w:rPr>
        <w:tab/>
        <w:t xml:space="preserve">Through “natural” </w:t>
      </w:r>
      <w:r w:rsidR="00A12DA8" w:rsidRPr="00770177">
        <w:rPr>
          <w:rFonts w:ascii="Georgia" w:hAnsi="Georgia" w:cs="Georgia"/>
          <w:bCs/>
          <w:i/>
          <w:color w:val="000000"/>
          <w:sz w:val="22"/>
          <w:szCs w:val="22"/>
          <w:u w:val="single" w:color="000000"/>
        </w:rPr>
        <w:t>disasters</w:t>
      </w:r>
    </w:p>
    <w:p w14:paraId="62D00BC5" w14:textId="77777777" w:rsidR="00A12DA8" w:rsidRDefault="00A12DA8" w:rsidP="00A12DA8">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27BEDA2F" w14:textId="26F301D8" w:rsidR="00A12DA8" w:rsidRDefault="00A12DA8" w:rsidP="00A12DA8">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Through a divine </w:t>
      </w:r>
      <w:r w:rsidRPr="00770177">
        <w:rPr>
          <w:rFonts w:ascii="Georgia" w:hAnsi="Georgia" w:cs="Georgia"/>
          <w:bCs/>
          <w:i/>
          <w:color w:val="000000"/>
          <w:sz w:val="22"/>
          <w:szCs w:val="22"/>
          <w:u w:val="single" w:color="000000"/>
        </w:rPr>
        <w:t>decree</w:t>
      </w:r>
    </w:p>
    <w:p w14:paraId="2E1CEF67" w14:textId="77777777" w:rsidR="00277F8F" w:rsidRDefault="00277F8F"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27191AFC" w14:textId="6791456D" w:rsidR="00277F8F" w:rsidRDefault="00277F8F" w:rsidP="00277F8F">
      <w:pPr>
        <w:widowControl w:val="0"/>
        <w:tabs>
          <w:tab w:val="left" w:pos="360"/>
          <w:tab w:val="left" w:pos="720"/>
        </w:tabs>
        <w:autoSpaceDE w:val="0"/>
        <w:autoSpaceDN w:val="0"/>
        <w:adjustRightInd w:val="0"/>
        <w:rPr>
          <w:rFonts w:ascii="Georgia" w:hAnsi="Georgia" w:cs="Georgia"/>
          <w:bCs/>
          <w:color w:val="000000"/>
          <w:sz w:val="22"/>
          <w:szCs w:val="22"/>
          <w:u w:color="000000"/>
        </w:rPr>
      </w:pPr>
      <w:r w:rsidRPr="00696881">
        <w:rPr>
          <w:rFonts w:ascii="Georgia" w:hAnsi="Georgia" w:cs="Georgia"/>
          <w:b/>
          <w:bCs/>
          <w:color w:val="000000"/>
          <w:sz w:val="22"/>
          <w:szCs w:val="22"/>
          <w:u w:color="000000"/>
        </w:rPr>
        <w:t>3.</w:t>
      </w:r>
      <w:r w:rsidRPr="00696881">
        <w:rPr>
          <w:rFonts w:ascii="Georgia" w:hAnsi="Georgia" w:cs="Georgia"/>
          <w:b/>
          <w:bCs/>
          <w:color w:val="000000"/>
          <w:sz w:val="22"/>
          <w:szCs w:val="22"/>
          <w:u w:color="000000"/>
        </w:rPr>
        <w:tab/>
        <w:t>God’</w:t>
      </w:r>
      <w:r w:rsidR="00FC3524" w:rsidRPr="00696881">
        <w:rPr>
          <w:rFonts w:ascii="Georgia" w:hAnsi="Georgia" w:cs="Georgia"/>
          <w:b/>
          <w:bCs/>
          <w:color w:val="000000"/>
          <w:sz w:val="22"/>
          <w:szCs w:val="22"/>
          <w:u w:color="000000"/>
        </w:rPr>
        <w:t>s Spirit stirred</w:t>
      </w:r>
      <w:r w:rsidRPr="00696881">
        <w:rPr>
          <w:rFonts w:ascii="Georgia" w:hAnsi="Georgia" w:cs="Georgia"/>
          <w:b/>
          <w:bCs/>
          <w:color w:val="000000"/>
          <w:sz w:val="22"/>
          <w:szCs w:val="22"/>
          <w:u w:color="000000"/>
        </w:rPr>
        <w:t xml:space="preserve"> </w:t>
      </w:r>
      <w:r w:rsidR="00FC3524" w:rsidRPr="00696881">
        <w:rPr>
          <w:rFonts w:ascii="Georgia" w:hAnsi="Georgia" w:cs="Georgia"/>
          <w:b/>
          <w:bCs/>
          <w:color w:val="000000"/>
          <w:sz w:val="22"/>
          <w:szCs w:val="22"/>
          <w:u w:color="000000"/>
        </w:rPr>
        <w:t>them</w:t>
      </w:r>
      <w:r w:rsidRPr="00696881">
        <w:rPr>
          <w:rFonts w:ascii="Georgia" w:hAnsi="Georgia" w:cs="Georgia"/>
          <w:b/>
          <w:bCs/>
          <w:color w:val="000000"/>
          <w:sz w:val="22"/>
          <w:szCs w:val="22"/>
          <w:u w:color="000000"/>
        </w:rPr>
        <w:t xml:space="preserve"> to obey</w:t>
      </w:r>
      <w:r w:rsidR="00953CD3">
        <w:rPr>
          <w:rFonts w:ascii="Georgia" w:hAnsi="Georgia" w:cs="Georgia"/>
          <w:bCs/>
          <w:color w:val="000000"/>
          <w:sz w:val="22"/>
          <w:szCs w:val="22"/>
          <w:u w:color="000000"/>
        </w:rPr>
        <w:t xml:space="preserve"> (1:12-</w:t>
      </w:r>
      <w:r w:rsidR="00FB541F">
        <w:rPr>
          <w:rFonts w:ascii="Georgia" w:hAnsi="Georgia" w:cs="Georgia"/>
          <w:bCs/>
          <w:color w:val="000000"/>
          <w:sz w:val="22"/>
          <w:szCs w:val="22"/>
          <w:u w:color="000000"/>
        </w:rPr>
        <w:t>1</w:t>
      </w:r>
      <w:r w:rsidR="00953CD3">
        <w:rPr>
          <w:rFonts w:ascii="Georgia" w:hAnsi="Georgia" w:cs="Georgia"/>
          <w:bCs/>
          <w:color w:val="000000"/>
          <w:sz w:val="22"/>
          <w:szCs w:val="22"/>
          <w:u w:color="000000"/>
        </w:rPr>
        <w:t>5)</w:t>
      </w:r>
    </w:p>
    <w:p w14:paraId="7E52F571" w14:textId="24CBB513" w:rsidR="00770177" w:rsidRDefault="0036221D" w:rsidP="0036221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In</w:t>
      </w:r>
      <w:r w:rsidR="00770177">
        <w:rPr>
          <w:rFonts w:ascii="Georgia" w:hAnsi="Georgia" w:cs="Georgia"/>
          <w:bCs/>
          <w:color w:val="000000"/>
          <w:sz w:val="22"/>
          <w:szCs w:val="22"/>
          <w:u w:color="000000"/>
        </w:rPr>
        <w:t xml:space="preserve"> the work of God – </w:t>
      </w:r>
    </w:p>
    <w:p w14:paraId="69353256" w14:textId="77777777" w:rsidR="00770177" w:rsidRDefault="00770177"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6C1CAC58" w14:textId="10EC008B" w:rsidR="00A12DA8" w:rsidRDefault="00155BAD"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Exhortations alone are </w:t>
      </w:r>
      <w:r w:rsidR="00696881" w:rsidRPr="00770177">
        <w:rPr>
          <w:rFonts w:ascii="Georgia" w:hAnsi="Georgia" w:cs="Georgia"/>
          <w:bCs/>
          <w:i/>
          <w:color w:val="000000"/>
          <w:sz w:val="22"/>
          <w:szCs w:val="22"/>
          <w:u w:val="single" w:color="000000"/>
        </w:rPr>
        <w:t>powerless</w:t>
      </w:r>
    </w:p>
    <w:p w14:paraId="449A8FC3" w14:textId="77777777" w:rsidR="00155BAD" w:rsidRDefault="00155BAD" w:rsidP="00155BAD">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611FE05B" w14:textId="6C33612B" w:rsidR="00155BAD" w:rsidRDefault="00155BAD" w:rsidP="00155BA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r>
      <w:r w:rsidR="00492CC0">
        <w:rPr>
          <w:rFonts w:ascii="Georgia" w:hAnsi="Georgia" w:cs="Georgia"/>
          <w:bCs/>
          <w:color w:val="000000"/>
          <w:sz w:val="22"/>
          <w:szCs w:val="22"/>
          <w:u w:color="000000"/>
        </w:rPr>
        <w:t xml:space="preserve">God’s Spirit alone is </w:t>
      </w:r>
      <w:r w:rsidR="00696881" w:rsidRPr="00770177">
        <w:rPr>
          <w:rFonts w:ascii="Georgia" w:hAnsi="Georgia" w:cs="Georgia"/>
          <w:bCs/>
          <w:i/>
          <w:color w:val="000000"/>
          <w:sz w:val="22"/>
          <w:szCs w:val="22"/>
          <w:u w:val="single" w:color="000000"/>
        </w:rPr>
        <w:t>persuasive</w:t>
      </w:r>
    </w:p>
    <w:p w14:paraId="05AD6122" w14:textId="77777777" w:rsidR="00277F8F" w:rsidRDefault="00277F8F" w:rsidP="004A3C6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6773F771" w14:textId="0BF56657" w:rsidR="00277F8F" w:rsidRDefault="00FC3524" w:rsidP="00277F8F">
      <w:pPr>
        <w:widowControl w:val="0"/>
        <w:tabs>
          <w:tab w:val="left" w:pos="360"/>
          <w:tab w:val="left" w:pos="720"/>
        </w:tabs>
        <w:autoSpaceDE w:val="0"/>
        <w:autoSpaceDN w:val="0"/>
        <w:adjustRightInd w:val="0"/>
        <w:rPr>
          <w:rFonts w:ascii="Georgia" w:hAnsi="Georgia" w:cs="Georgia"/>
          <w:bCs/>
          <w:color w:val="000000"/>
          <w:sz w:val="22"/>
          <w:szCs w:val="22"/>
          <w:u w:color="000000"/>
        </w:rPr>
      </w:pPr>
      <w:r w:rsidRPr="00696881">
        <w:rPr>
          <w:rFonts w:ascii="Georgia" w:hAnsi="Georgia" w:cs="Georgia"/>
          <w:b/>
          <w:bCs/>
          <w:color w:val="000000"/>
          <w:sz w:val="22"/>
          <w:szCs w:val="22"/>
          <w:u w:color="000000"/>
        </w:rPr>
        <w:t>4.</w:t>
      </w:r>
      <w:r w:rsidRPr="00696881">
        <w:rPr>
          <w:rFonts w:ascii="Georgia" w:hAnsi="Georgia" w:cs="Georgia"/>
          <w:b/>
          <w:bCs/>
          <w:color w:val="000000"/>
          <w:sz w:val="22"/>
          <w:szCs w:val="22"/>
          <w:u w:color="000000"/>
        </w:rPr>
        <w:tab/>
        <w:t>God promised</w:t>
      </w:r>
      <w:r w:rsidR="00277F8F" w:rsidRPr="00696881">
        <w:rPr>
          <w:rFonts w:ascii="Georgia" w:hAnsi="Georgia" w:cs="Georgia"/>
          <w:b/>
          <w:bCs/>
          <w:color w:val="000000"/>
          <w:sz w:val="22"/>
          <w:szCs w:val="22"/>
          <w:u w:color="000000"/>
        </w:rPr>
        <w:t xml:space="preserve"> to glorify His temple</w:t>
      </w:r>
      <w:r w:rsidR="00953CD3" w:rsidRPr="00696881">
        <w:rPr>
          <w:rFonts w:ascii="Georgia" w:hAnsi="Georgia" w:cs="Georgia"/>
          <w:b/>
          <w:bCs/>
          <w:color w:val="000000"/>
          <w:sz w:val="22"/>
          <w:szCs w:val="22"/>
          <w:u w:color="000000"/>
        </w:rPr>
        <w:t xml:space="preserve"> </w:t>
      </w:r>
      <w:r w:rsidR="00953CD3">
        <w:rPr>
          <w:rFonts w:ascii="Georgia" w:hAnsi="Georgia" w:cs="Georgia"/>
          <w:bCs/>
          <w:color w:val="000000"/>
          <w:sz w:val="22"/>
          <w:szCs w:val="22"/>
          <w:u w:color="000000"/>
        </w:rPr>
        <w:t>(2:1-9)</w:t>
      </w:r>
    </w:p>
    <w:p w14:paraId="66E89CB0" w14:textId="77777777" w:rsidR="00277F8F" w:rsidRDefault="00277F8F"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6C2D5344" w14:textId="21E03B49" w:rsidR="00726DB1" w:rsidRDefault="00726DB1"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In </w:t>
      </w:r>
      <w:r w:rsidRPr="00A35552">
        <w:rPr>
          <w:rFonts w:ascii="Georgia" w:hAnsi="Georgia" w:cs="Georgia"/>
          <w:bCs/>
          <w:i/>
          <w:color w:val="000000"/>
          <w:sz w:val="22"/>
          <w:szCs w:val="22"/>
          <w:u w:val="single" w:color="000000"/>
        </w:rPr>
        <w:t>their day</w:t>
      </w:r>
    </w:p>
    <w:p w14:paraId="3BEA58B3" w14:textId="2E40B296" w:rsidR="00277F8F" w:rsidRDefault="00D752BA" w:rsidP="00726DB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Zechariah 4:6-10</w:t>
      </w:r>
    </w:p>
    <w:p w14:paraId="030FFD10" w14:textId="77777777" w:rsidR="00D752BA" w:rsidRDefault="00D752BA" w:rsidP="00726DB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324F226F" w14:textId="20E8B7AB" w:rsidR="00726DB1" w:rsidRDefault="00726DB1" w:rsidP="00726DB1">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In the </w:t>
      </w:r>
      <w:r w:rsidRPr="00A35552">
        <w:rPr>
          <w:rFonts w:ascii="Georgia" w:hAnsi="Georgia" w:cs="Georgia"/>
          <w:bCs/>
          <w:i/>
          <w:color w:val="000000"/>
          <w:sz w:val="22"/>
          <w:szCs w:val="22"/>
          <w:u w:val="single" w:color="000000"/>
        </w:rPr>
        <w:t>latter day</w:t>
      </w:r>
    </w:p>
    <w:p w14:paraId="2859A22C" w14:textId="77777777" w:rsidR="00277F8F" w:rsidRDefault="00277F8F"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11AF2EFB" w14:textId="7CC20132" w:rsidR="00277F8F" w:rsidRDefault="00FC3524" w:rsidP="00277F8F">
      <w:pPr>
        <w:widowControl w:val="0"/>
        <w:tabs>
          <w:tab w:val="left" w:pos="360"/>
          <w:tab w:val="left" w:pos="720"/>
        </w:tabs>
        <w:autoSpaceDE w:val="0"/>
        <w:autoSpaceDN w:val="0"/>
        <w:adjustRightInd w:val="0"/>
        <w:rPr>
          <w:rFonts w:ascii="Georgia" w:hAnsi="Georgia" w:cs="Georgia"/>
          <w:bCs/>
          <w:color w:val="000000"/>
          <w:sz w:val="22"/>
          <w:szCs w:val="22"/>
          <w:u w:color="000000"/>
        </w:rPr>
      </w:pPr>
      <w:r w:rsidRPr="00696881">
        <w:rPr>
          <w:rFonts w:ascii="Georgia" w:hAnsi="Georgia" w:cs="Georgia"/>
          <w:b/>
          <w:bCs/>
          <w:color w:val="000000"/>
          <w:sz w:val="22"/>
          <w:szCs w:val="22"/>
          <w:u w:color="000000"/>
        </w:rPr>
        <w:t>5.</w:t>
      </w:r>
      <w:r w:rsidRPr="00696881">
        <w:rPr>
          <w:rFonts w:ascii="Georgia" w:hAnsi="Georgia" w:cs="Georgia"/>
          <w:b/>
          <w:bCs/>
          <w:color w:val="000000"/>
          <w:sz w:val="22"/>
          <w:szCs w:val="22"/>
          <w:u w:color="000000"/>
        </w:rPr>
        <w:tab/>
        <w:t xml:space="preserve">God </w:t>
      </w:r>
      <w:r w:rsidR="00696881" w:rsidRPr="00696881">
        <w:rPr>
          <w:rFonts w:ascii="Georgia" w:hAnsi="Georgia" w:cs="Georgia"/>
          <w:b/>
          <w:bCs/>
          <w:color w:val="000000"/>
          <w:sz w:val="22"/>
          <w:szCs w:val="22"/>
          <w:u w:color="000000"/>
        </w:rPr>
        <w:t>prepared</w:t>
      </w:r>
      <w:r w:rsidR="00277F8F" w:rsidRPr="00696881">
        <w:rPr>
          <w:rFonts w:ascii="Georgia" w:hAnsi="Georgia" w:cs="Georgia"/>
          <w:b/>
          <w:bCs/>
          <w:color w:val="000000"/>
          <w:sz w:val="22"/>
          <w:szCs w:val="22"/>
          <w:u w:color="000000"/>
        </w:rPr>
        <w:t xml:space="preserve"> to </w:t>
      </w:r>
      <w:r w:rsidR="007D140D" w:rsidRPr="00696881">
        <w:rPr>
          <w:rFonts w:ascii="Georgia" w:hAnsi="Georgia" w:cs="Georgia"/>
          <w:b/>
          <w:bCs/>
          <w:color w:val="000000"/>
          <w:sz w:val="22"/>
          <w:szCs w:val="22"/>
          <w:u w:color="000000"/>
        </w:rPr>
        <w:t>bless</w:t>
      </w:r>
      <w:r w:rsidR="00277F8F" w:rsidRPr="00696881">
        <w:rPr>
          <w:rFonts w:ascii="Georgia" w:hAnsi="Georgia" w:cs="Georgia"/>
          <w:b/>
          <w:bCs/>
          <w:color w:val="000000"/>
          <w:sz w:val="22"/>
          <w:szCs w:val="22"/>
          <w:u w:color="000000"/>
        </w:rPr>
        <w:t xml:space="preserve"> them</w:t>
      </w:r>
      <w:r w:rsidR="00953CD3">
        <w:rPr>
          <w:rFonts w:ascii="Georgia" w:hAnsi="Georgia" w:cs="Georgia"/>
          <w:bCs/>
          <w:color w:val="000000"/>
          <w:sz w:val="22"/>
          <w:szCs w:val="22"/>
          <w:u w:color="000000"/>
        </w:rPr>
        <w:t xml:space="preserve"> (2:15-19)</w:t>
      </w:r>
    </w:p>
    <w:p w14:paraId="08AA011E" w14:textId="77777777" w:rsidR="00277F8F" w:rsidRDefault="00277F8F"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1ADAEF91" w14:textId="74085D86" w:rsidR="00726DB1" w:rsidRDefault="00726DB1" w:rsidP="00277F8F">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r>
      <w:r w:rsidR="0095245B">
        <w:rPr>
          <w:rFonts w:ascii="Georgia" w:hAnsi="Georgia" w:cs="Georgia"/>
          <w:bCs/>
          <w:color w:val="000000"/>
          <w:sz w:val="22"/>
          <w:szCs w:val="22"/>
          <w:u w:color="000000"/>
        </w:rPr>
        <w:t>Forget</w:t>
      </w:r>
      <w:r w:rsidR="007D140D">
        <w:rPr>
          <w:rFonts w:ascii="Georgia" w:hAnsi="Georgia" w:cs="Georgia"/>
          <w:bCs/>
          <w:color w:val="000000"/>
          <w:sz w:val="22"/>
          <w:szCs w:val="22"/>
          <w:u w:color="000000"/>
        </w:rPr>
        <w:t xml:space="preserve"> the “gospel” of </w:t>
      </w:r>
      <w:r w:rsidR="007D140D" w:rsidRPr="00770177">
        <w:rPr>
          <w:rFonts w:ascii="Georgia" w:hAnsi="Georgia" w:cs="Georgia"/>
          <w:bCs/>
          <w:i/>
          <w:color w:val="000000"/>
          <w:sz w:val="22"/>
          <w:szCs w:val="22"/>
          <w:u w:val="single" w:color="000000"/>
        </w:rPr>
        <w:t>prosperity</w:t>
      </w:r>
    </w:p>
    <w:p w14:paraId="36553C0F" w14:textId="77777777" w:rsidR="007D140D" w:rsidRDefault="007D140D" w:rsidP="007D140D">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7EEDCF68" w14:textId="043ABF52" w:rsidR="007D140D" w:rsidRDefault="007D140D" w:rsidP="007D140D">
      <w:pPr>
        <w:widowControl w:val="0"/>
        <w:tabs>
          <w:tab w:val="left" w:pos="360"/>
          <w:tab w:val="left" w:pos="720"/>
        </w:tabs>
        <w:autoSpaceDE w:val="0"/>
        <w:autoSpaceDN w:val="0"/>
        <w:adjustRightInd w:val="0"/>
        <w:ind w:left="360"/>
        <w:rPr>
          <w:rFonts w:ascii="Georgia" w:hAnsi="Georgia" w:cs="Georgia"/>
          <w:bCs/>
          <w:color w:val="000000"/>
          <w:sz w:val="22"/>
          <w:szCs w:val="22"/>
          <w:u w:val="single"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Trust in the God of </w:t>
      </w:r>
      <w:r w:rsidRPr="00770177">
        <w:rPr>
          <w:rFonts w:ascii="Georgia" w:hAnsi="Georgia" w:cs="Georgia"/>
          <w:bCs/>
          <w:i/>
          <w:color w:val="000000"/>
          <w:sz w:val="22"/>
          <w:szCs w:val="22"/>
          <w:u w:val="single" w:color="000000"/>
        </w:rPr>
        <w:t>promise</w:t>
      </w:r>
    </w:p>
    <w:p w14:paraId="7702BA98" w14:textId="77777777" w:rsidR="00DF6F84" w:rsidRDefault="00DF6F84" w:rsidP="007D140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3EBD512E" w14:textId="77777777" w:rsidR="00DF6F84" w:rsidRPr="00DF6F84" w:rsidRDefault="00DF6F84" w:rsidP="00DF6F84">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0F5F854A" w14:textId="6B6C0FD9" w:rsidR="003C3A1C" w:rsidRPr="002A5ECB" w:rsidRDefault="002A5ECB" w:rsidP="002A5ECB">
      <w:pPr>
        <w:widowControl w:val="0"/>
        <w:tabs>
          <w:tab w:val="left" w:pos="360"/>
          <w:tab w:val="left" w:pos="720"/>
        </w:tabs>
        <w:autoSpaceDE w:val="0"/>
        <w:autoSpaceDN w:val="0"/>
        <w:adjustRightInd w:val="0"/>
        <w:jc w:val="center"/>
        <w:rPr>
          <w:rFonts w:ascii="Georgia" w:hAnsi="Georgia" w:cs="Georgia"/>
          <w:b/>
          <w:bCs/>
          <w:color w:val="000000"/>
          <w:sz w:val="22"/>
          <w:szCs w:val="22"/>
          <w:u w:color="000000"/>
        </w:rPr>
      </w:pPr>
      <w:r>
        <w:rPr>
          <w:rFonts w:ascii="Georgia" w:hAnsi="Georgia" w:cs="Georgia"/>
          <w:b/>
          <w:bCs/>
          <w:color w:val="000000"/>
          <w:sz w:val="22"/>
          <w:szCs w:val="22"/>
          <w:u w:color="000000"/>
        </w:rPr>
        <w:br w:type="column"/>
      </w:r>
      <w:r w:rsidR="002852DC">
        <w:rPr>
          <w:rFonts w:ascii="Georgia" w:hAnsi="Georgia" w:cs="Georgia"/>
          <w:b/>
          <w:bCs/>
          <w:color w:val="000000"/>
          <w:sz w:val="22"/>
          <w:szCs w:val="22"/>
          <w:u w:color="000000"/>
        </w:rPr>
        <w:lastRenderedPageBreak/>
        <w:t>For additional study or family discussion</w:t>
      </w:r>
    </w:p>
    <w:p w14:paraId="5B117138" w14:textId="77777777" w:rsidR="002A5ECB" w:rsidRDefault="002A5ECB"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23C51484" w14:textId="77777777" w:rsidR="00CC2F67" w:rsidRDefault="00CC2F67" w:rsidP="007228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Did the Lord speak to you today about Himself and His ways? Did He show you a duty you need to perform or a promise you need to claim? What was either encouraging or challenging in the sermon?</w:t>
      </w:r>
    </w:p>
    <w:p w14:paraId="0F4D36EE" w14:textId="77777777" w:rsidR="0061587A" w:rsidRDefault="0061587A"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4E1938A8" w14:textId="328A81BA" w:rsidR="000E2361" w:rsidRDefault="00251B03" w:rsidP="000E23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1.</w:t>
      </w:r>
      <w:r>
        <w:rPr>
          <w:rFonts w:ascii="Georgia" w:eastAsia="Times New Roman" w:hAnsi="Georgia" w:cs="Times New Roman"/>
          <w:sz w:val="22"/>
          <w:szCs w:val="22"/>
        </w:rPr>
        <w:tab/>
      </w:r>
      <w:r w:rsidR="000E2361">
        <w:rPr>
          <w:rFonts w:ascii="Georgia" w:eastAsia="Times New Roman" w:hAnsi="Georgia" w:cs="Times New Roman"/>
          <w:sz w:val="22"/>
          <w:szCs w:val="22"/>
        </w:rPr>
        <w:t>How true do you think the last line of this hymn is? In what ways have you acted as though you believed it to be true? In what ways have you acted as though you did not believe it?</w:t>
      </w:r>
      <w:r>
        <w:rPr>
          <w:rFonts w:ascii="Georgia" w:eastAsia="Times New Roman" w:hAnsi="Georgia" w:cs="Times New Roman"/>
          <w:sz w:val="22"/>
          <w:szCs w:val="22"/>
        </w:rPr>
        <w:t xml:space="preserve"> How much of yourself are you willing to spend?</w:t>
      </w:r>
    </w:p>
    <w:p w14:paraId="4FBFE930" w14:textId="77777777" w:rsidR="000E2361" w:rsidRPr="000E2361" w:rsidRDefault="000E2361" w:rsidP="000E23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35ADF70D" w14:textId="1B2AEB65" w:rsidR="000E2361" w:rsidRDefault="000E2361" w:rsidP="000E23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imes New Roman" w:hAnsi="Georgia" w:cs="Times New Roman"/>
          <w:i/>
          <w:sz w:val="22"/>
          <w:szCs w:val="22"/>
        </w:rPr>
      </w:pPr>
      <w:r>
        <w:rPr>
          <w:rFonts w:ascii="Georgia" w:eastAsia="Times New Roman" w:hAnsi="Georgia" w:cs="Times New Roman"/>
          <w:i/>
          <w:sz w:val="22"/>
          <w:szCs w:val="22"/>
        </w:rPr>
        <w:t>Give of thy sons to bear the message glorious;</w:t>
      </w:r>
    </w:p>
    <w:p w14:paraId="7D720B5D" w14:textId="6F8CFFA2" w:rsidR="000E2361" w:rsidRDefault="000E2361" w:rsidP="000E23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imes New Roman" w:hAnsi="Georgia" w:cs="Times New Roman"/>
          <w:i/>
          <w:sz w:val="22"/>
          <w:szCs w:val="22"/>
        </w:rPr>
      </w:pPr>
      <w:r>
        <w:rPr>
          <w:rFonts w:ascii="Georgia" w:eastAsia="Times New Roman" w:hAnsi="Georgia" w:cs="Times New Roman"/>
          <w:i/>
          <w:sz w:val="22"/>
          <w:szCs w:val="22"/>
        </w:rPr>
        <w:t>Give of thy wealth to speed them on their way;</w:t>
      </w:r>
    </w:p>
    <w:p w14:paraId="589537DD" w14:textId="6FCD24D0" w:rsidR="000E2361" w:rsidRDefault="000E2361" w:rsidP="000E23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imes New Roman" w:hAnsi="Georgia" w:cs="Times New Roman"/>
          <w:i/>
          <w:sz w:val="22"/>
          <w:szCs w:val="22"/>
        </w:rPr>
      </w:pPr>
      <w:r>
        <w:rPr>
          <w:rFonts w:ascii="Georgia" w:eastAsia="Times New Roman" w:hAnsi="Georgia" w:cs="Times New Roman"/>
          <w:i/>
          <w:sz w:val="22"/>
          <w:szCs w:val="22"/>
        </w:rPr>
        <w:t xml:space="preserve">Pour out thy soul for them in prayer victorious; </w:t>
      </w:r>
    </w:p>
    <w:p w14:paraId="6DEB7846" w14:textId="701E1BB1" w:rsidR="000E2361" w:rsidRDefault="000E2361" w:rsidP="000E23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imes New Roman" w:hAnsi="Georgia" w:cs="Times New Roman"/>
          <w:i/>
          <w:sz w:val="22"/>
          <w:szCs w:val="22"/>
        </w:rPr>
      </w:pPr>
      <w:r>
        <w:rPr>
          <w:rFonts w:ascii="Georgia" w:eastAsia="Times New Roman" w:hAnsi="Georgia" w:cs="Times New Roman"/>
          <w:i/>
          <w:sz w:val="22"/>
          <w:szCs w:val="22"/>
        </w:rPr>
        <w:t>And all thou spendest Jesus will repay.</w:t>
      </w:r>
    </w:p>
    <w:p w14:paraId="7FF8CA8C" w14:textId="48A153F1" w:rsidR="0095245B" w:rsidRDefault="00DF6F84" w:rsidP="000E23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imes New Roman" w:hAnsi="Georgia" w:cs="Times New Roman"/>
          <w:sz w:val="22"/>
          <w:szCs w:val="22"/>
        </w:rPr>
      </w:pPr>
      <w:r>
        <w:rPr>
          <w:rFonts w:ascii="Georgia" w:eastAsia="Times New Roman" w:hAnsi="Georgia" w:cs="Times New Roman"/>
          <w:sz w:val="22"/>
          <w:szCs w:val="22"/>
        </w:rPr>
        <w:t>(</w:t>
      </w:r>
      <w:r w:rsidR="000E2361">
        <w:rPr>
          <w:rFonts w:ascii="Georgia" w:eastAsia="Times New Roman" w:hAnsi="Georgia" w:cs="Times New Roman"/>
          <w:sz w:val="22"/>
          <w:szCs w:val="22"/>
        </w:rPr>
        <w:t xml:space="preserve">Verse 4 of </w:t>
      </w:r>
      <w:r>
        <w:rPr>
          <w:rFonts w:ascii="Georgia" w:eastAsia="Times New Roman" w:hAnsi="Georgia" w:cs="Times New Roman"/>
          <w:sz w:val="22"/>
          <w:szCs w:val="22"/>
        </w:rPr>
        <w:t>the hymn “O Zion Haste,” compare Luke 10:35).</w:t>
      </w:r>
    </w:p>
    <w:p w14:paraId="067F5A38" w14:textId="77777777" w:rsidR="0095245B" w:rsidRDefault="0095245B" w:rsidP="00D70C3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5EB4C579" w14:textId="34D6F7BD" w:rsidR="0095245B" w:rsidRDefault="000E2361" w:rsidP="000E23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2.</w:t>
      </w:r>
      <w:r>
        <w:rPr>
          <w:rFonts w:ascii="Georgia" w:eastAsia="Times New Roman" w:hAnsi="Georgia" w:cs="Times New Roman"/>
          <w:sz w:val="22"/>
          <w:szCs w:val="22"/>
        </w:rPr>
        <w:tab/>
        <w:t>Matthew 6:33. In the context (vv. 25-34), what does Jesus promise to those who seek God’s kingdom first? What is the difference between our perceived self-interest and our actual self-interest? How does seeking God’s kingdom first, promote our actual self-interest? Why is seeking God’s kingdom first an act of faith?</w:t>
      </w:r>
    </w:p>
    <w:p w14:paraId="320BD2D9" w14:textId="77777777" w:rsidR="000E2361" w:rsidRDefault="000E2361" w:rsidP="000E23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5E2D10F1" w14:textId="0D03CCC6" w:rsidR="0095245B" w:rsidRDefault="00AA106F" w:rsidP="00C33F9C">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3.</w:t>
      </w:r>
      <w:r>
        <w:rPr>
          <w:rFonts w:ascii="Georgia" w:eastAsia="Times New Roman" w:hAnsi="Georgia" w:cs="Times New Roman"/>
          <w:sz w:val="22"/>
          <w:szCs w:val="22"/>
        </w:rPr>
        <w:tab/>
      </w:r>
      <w:r w:rsidR="00F82EE1">
        <w:rPr>
          <w:rFonts w:ascii="Georgia" w:eastAsia="Times New Roman" w:hAnsi="Georgia" w:cs="Times New Roman"/>
          <w:sz w:val="22"/>
          <w:szCs w:val="22"/>
        </w:rPr>
        <w:t>What difference would it make if you</w:t>
      </w:r>
      <w:r w:rsidR="007F6F8E">
        <w:rPr>
          <w:rFonts w:ascii="Georgia" w:eastAsia="Times New Roman" w:hAnsi="Georgia" w:cs="Times New Roman"/>
          <w:sz w:val="22"/>
          <w:szCs w:val="22"/>
        </w:rPr>
        <w:t xml:space="preserve"> </w:t>
      </w:r>
      <w:r w:rsidR="00C33F9C">
        <w:rPr>
          <w:rFonts w:ascii="Georgia" w:eastAsia="Times New Roman" w:hAnsi="Georgia" w:cs="Times New Roman"/>
          <w:sz w:val="22"/>
          <w:szCs w:val="22"/>
        </w:rPr>
        <w:t>acted out of a hunger for God’s blessing rather than out of a sense of duty and guilt?</w:t>
      </w:r>
      <w:r w:rsidR="00F67803">
        <w:rPr>
          <w:rFonts w:ascii="Georgia" w:eastAsia="Times New Roman" w:hAnsi="Georgia" w:cs="Times New Roman"/>
          <w:sz w:val="22"/>
          <w:szCs w:val="22"/>
        </w:rPr>
        <w:t xml:space="preserve"> How would you regard – </w:t>
      </w:r>
    </w:p>
    <w:p w14:paraId="4F597AC5" w14:textId="1BCA32B0" w:rsidR="00F67803" w:rsidRDefault="00F67803" w:rsidP="00F6780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God’s word and prayer?</w:t>
      </w:r>
    </w:p>
    <w:p w14:paraId="22C93385" w14:textId="5E910A50" w:rsidR="00F67803" w:rsidRDefault="00524E87" w:rsidP="00F6780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Your entertainment?</w:t>
      </w:r>
    </w:p>
    <w:p w14:paraId="7AA09D9F" w14:textId="7ECBD624" w:rsidR="0048400A" w:rsidRDefault="0048400A" w:rsidP="00F6780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Your friendships?</w:t>
      </w:r>
    </w:p>
    <w:p w14:paraId="4FA2F1EE" w14:textId="00A95230" w:rsidR="00F67803" w:rsidRDefault="00F67803" w:rsidP="00F6780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Church and Sunday school?</w:t>
      </w:r>
    </w:p>
    <w:p w14:paraId="65D38645" w14:textId="17F12D60" w:rsidR="00F67803" w:rsidRDefault="00F67803" w:rsidP="00F6780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Your tithes and offerings?</w:t>
      </w:r>
    </w:p>
    <w:p w14:paraId="6CE32D2B" w14:textId="6248C1D5" w:rsidR="0048400A" w:rsidRDefault="0048400A" w:rsidP="00F6780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The use of your money, your time, and your energy?</w:t>
      </w:r>
    </w:p>
    <w:p w14:paraId="7AC2A2EC" w14:textId="26AEBA13" w:rsidR="00F67803" w:rsidRDefault="00F67803" w:rsidP="00F6780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 xml:space="preserve">The demands of your </w:t>
      </w:r>
      <w:r w:rsidR="00227A21">
        <w:rPr>
          <w:rFonts w:ascii="Georgia" w:eastAsia="Times New Roman" w:hAnsi="Georgia" w:cs="Times New Roman"/>
          <w:sz w:val="22"/>
          <w:szCs w:val="22"/>
        </w:rPr>
        <w:t xml:space="preserve">extended </w:t>
      </w:r>
      <w:r>
        <w:rPr>
          <w:rFonts w:ascii="Georgia" w:eastAsia="Times New Roman" w:hAnsi="Georgia" w:cs="Times New Roman"/>
          <w:sz w:val="22"/>
          <w:szCs w:val="22"/>
        </w:rPr>
        <w:t>family</w:t>
      </w:r>
      <w:r w:rsidR="00916CEA">
        <w:rPr>
          <w:rFonts w:ascii="Georgia" w:eastAsia="Times New Roman" w:hAnsi="Georgia" w:cs="Times New Roman"/>
          <w:sz w:val="22"/>
          <w:szCs w:val="22"/>
        </w:rPr>
        <w:t xml:space="preserve"> when they conflict</w:t>
      </w:r>
      <w:r>
        <w:rPr>
          <w:rFonts w:ascii="Georgia" w:eastAsia="Times New Roman" w:hAnsi="Georgia" w:cs="Times New Roman"/>
          <w:sz w:val="22"/>
          <w:szCs w:val="22"/>
        </w:rPr>
        <w:t xml:space="preserve"> with putting the Lord first?</w:t>
      </w:r>
    </w:p>
    <w:p w14:paraId="0A236C70" w14:textId="77777777" w:rsidR="001D21E5" w:rsidRDefault="001D21E5" w:rsidP="00F6780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0C03C67A" w14:textId="110879CC" w:rsidR="001D21E5" w:rsidRDefault="00ED19D0" w:rsidP="001D21E5">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4.</w:t>
      </w:r>
      <w:r>
        <w:rPr>
          <w:rFonts w:ascii="Georgia" w:eastAsia="Times New Roman" w:hAnsi="Georgia" w:cs="Times New Roman"/>
          <w:sz w:val="22"/>
          <w:szCs w:val="22"/>
        </w:rPr>
        <w:tab/>
        <w:t>How might you seek the stirring up of your spirit by the Spirit of God (Haggai 1:14; 2:5)?</w:t>
      </w:r>
    </w:p>
    <w:p w14:paraId="681D079F" w14:textId="77777777" w:rsidR="00F67803" w:rsidRDefault="00F67803" w:rsidP="00F6780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76693EAA" w14:textId="2D5F6A93" w:rsidR="00340139" w:rsidRPr="005F6087" w:rsidRDefault="00340139" w:rsidP="00D70C3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sectPr w:rsidR="00340139" w:rsidRPr="005F6087" w:rsidSect="006E1CB2">
      <w:headerReference w:type="default" r:id="rId8"/>
      <w:pgSz w:w="15840" w:h="12240" w:orient="landscape" w:code="1"/>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7601" w14:textId="77777777" w:rsidR="00EE42DD" w:rsidRDefault="00EE42DD" w:rsidP="002852DC">
      <w:r>
        <w:separator/>
      </w:r>
    </w:p>
  </w:endnote>
  <w:endnote w:type="continuationSeparator" w:id="0">
    <w:p w14:paraId="0A30F8E2" w14:textId="77777777" w:rsidR="00EE42DD" w:rsidRDefault="00EE42DD" w:rsidP="002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62E29" w14:textId="77777777" w:rsidR="00EE42DD" w:rsidRDefault="00EE42DD" w:rsidP="002852DC">
      <w:r>
        <w:separator/>
      </w:r>
    </w:p>
  </w:footnote>
  <w:footnote w:type="continuationSeparator" w:id="0">
    <w:p w14:paraId="0D982D35" w14:textId="77777777" w:rsidR="00EE42DD" w:rsidRDefault="00EE42DD" w:rsidP="0028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0871EE13" w:rsidR="002852DC" w:rsidRPr="002852DC" w:rsidRDefault="00273698" w:rsidP="002852DC">
    <w:pPr>
      <w:pStyle w:val="Header"/>
      <w:tabs>
        <w:tab w:val="clear" w:pos="4680"/>
        <w:tab w:val="right" w:pos="6390"/>
      </w:tabs>
      <w:rPr>
        <w:rFonts w:ascii="Georgia" w:hAnsi="Georgia"/>
        <w:sz w:val="20"/>
        <w:szCs w:val="20"/>
      </w:rPr>
    </w:pPr>
    <w:r>
      <w:rPr>
        <w:rFonts w:ascii="Georgia" w:hAnsi="Georgia"/>
        <w:sz w:val="20"/>
        <w:szCs w:val="20"/>
      </w:rPr>
      <w:t>J</w:t>
    </w:r>
    <w:r w:rsidR="002A5ECB">
      <w:rPr>
        <w:rFonts w:ascii="Georgia" w:hAnsi="Georgia"/>
        <w:sz w:val="20"/>
        <w:szCs w:val="20"/>
      </w:rPr>
      <w:t>anuary 22</w:t>
    </w:r>
    <w:r>
      <w:rPr>
        <w:rFonts w:ascii="Georgia" w:hAnsi="Georgia"/>
        <w:sz w:val="20"/>
        <w:szCs w:val="20"/>
      </w:rPr>
      <w:t>, 2017</w:t>
    </w:r>
    <w:r w:rsidR="002852DC" w:rsidRPr="002852DC">
      <w:rPr>
        <w:rFonts w:ascii="Georgia" w:hAnsi="Georgia"/>
        <w:sz w:val="20"/>
        <w:szCs w:val="20"/>
      </w:rPr>
      <w:tab/>
    </w:r>
    <w:r w:rsidR="00465351">
      <w:rPr>
        <w:rFonts w:ascii="Georgia" w:hAnsi="Georgia"/>
        <w:sz w:val="20"/>
        <w:szCs w:val="20"/>
      </w:rPr>
      <w:t xml:space="preserve">Dr. </w:t>
    </w:r>
    <w:r w:rsidR="002852DC" w:rsidRPr="002852DC">
      <w:rPr>
        <w:rFonts w:ascii="Georgia" w:hAnsi="Georgia"/>
        <w:sz w:val="20"/>
        <w:szCs w:val="20"/>
      </w:rPr>
      <w:t>John K. LaShell</w:t>
    </w:r>
  </w:p>
  <w:p w14:paraId="0C0E771F" w14:textId="359E3A70" w:rsidR="002852DC" w:rsidRPr="007228EF" w:rsidRDefault="002A5ECB" w:rsidP="007228EF">
    <w:pPr>
      <w:pStyle w:val="Header"/>
      <w:tabs>
        <w:tab w:val="clear" w:pos="4680"/>
        <w:tab w:val="right" w:pos="6390"/>
      </w:tabs>
      <w:rPr>
        <w:rFonts w:ascii="Georgia" w:hAnsi="Georgia"/>
        <w:sz w:val="20"/>
        <w:szCs w:val="20"/>
      </w:rPr>
    </w:pPr>
    <w:r>
      <w:rPr>
        <w:rFonts w:ascii="Georgia" w:hAnsi="Georgia"/>
        <w:sz w:val="20"/>
        <w:szCs w:val="20"/>
      </w:rPr>
      <w:t>Hagga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64" w:dllVersion="0" w:nlCheck="1" w:checkStyle="0"/>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3510"/>
    <w:rsid w:val="000118C7"/>
    <w:rsid w:val="00020590"/>
    <w:rsid w:val="0002184D"/>
    <w:rsid w:val="00021BA8"/>
    <w:rsid w:val="000234B5"/>
    <w:rsid w:val="0002399B"/>
    <w:rsid w:val="00027333"/>
    <w:rsid w:val="000318E7"/>
    <w:rsid w:val="00035A97"/>
    <w:rsid w:val="00036A47"/>
    <w:rsid w:val="00045612"/>
    <w:rsid w:val="00053414"/>
    <w:rsid w:val="00057644"/>
    <w:rsid w:val="0006027F"/>
    <w:rsid w:val="00067A5E"/>
    <w:rsid w:val="000719E2"/>
    <w:rsid w:val="0008798B"/>
    <w:rsid w:val="00087BDA"/>
    <w:rsid w:val="000A1CEB"/>
    <w:rsid w:val="000A38FF"/>
    <w:rsid w:val="000A4665"/>
    <w:rsid w:val="000A5A4A"/>
    <w:rsid w:val="000B736C"/>
    <w:rsid w:val="000C388C"/>
    <w:rsid w:val="000C662B"/>
    <w:rsid w:val="000C7C90"/>
    <w:rsid w:val="000D51BA"/>
    <w:rsid w:val="000E229E"/>
    <w:rsid w:val="000E2361"/>
    <w:rsid w:val="000F79FB"/>
    <w:rsid w:val="00102B36"/>
    <w:rsid w:val="00105E2A"/>
    <w:rsid w:val="00111964"/>
    <w:rsid w:val="00111F35"/>
    <w:rsid w:val="00113D26"/>
    <w:rsid w:val="001249BA"/>
    <w:rsid w:val="001253E7"/>
    <w:rsid w:val="00126EFB"/>
    <w:rsid w:val="00131964"/>
    <w:rsid w:val="001373E6"/>
    <w:rsid w:val="00143D21"/>
    <w:rsid w:val="00155BAD"/>
    <w:rsid w:val="001575E5"/>
    <w:rsid w:val="00164C7B"/>
    <w:rsid w:val="0017057D"/>
    <w:rsid w:val="00170761"/>
    <w:rsid w:val="001818E8"/>
    <w:rsid w:val="001A0055"/>
    <w:rsid w:val="001A4F5D"/>
    <w:rsid w:val="001A5876"/>
    <w:rsid w:val="001B1859"/>
    <w:rsid w:val="001B40BF"/>
    <w:rsid w:val="001B6B81"/>
    <w:rsid w:val="001C1200"/>
    <w:rsid w:val="001C2CBD"/>
    <w:rsid w:val="001D21E5"/>
    <w:rsid w:val="001E6CF5"/>
    <w:rsid w:val="001F17D7"/>
    <w:rsid w:val="00200C57"/>
    <w:rsid w:val="00223FBB"/>
    <w:rsid w:val="00227A21"/>
    <w:rsid w:val="00232EEB"/>
    <w:rsid w:val="00251B03"/>
    <w:rsid w:val="00251C3A"/>
    <w:rsid w:val="002562B7"/>
    <w:rsid w:val="00264F6D"/>
    <w:rsid w:val="00273698"/>
    <w:rsid w:val="00274AF5"/>
    <w:rsid w:val="00277F8F"/>
    <w:rsid w:val="002836DF"/>
    <w:rsid w:val="002840C7"/>
    <w:rsid w:val="002852DC"/>
    <w:rsid w:val="002877B0"/>
    <w:rsid w:val="002A300F"/>
    <w:rsid w:val="002A5ECB"/>
    <w:rsid w:val="002B2379"/>
    <w:rsid w:val="002B5784"/>
    <w:rsid w:val="002B5DE2"/>
    <w:rsid w:val="002C26E9"/>
    <w:rsid w:val="002C7DE0"/>
    <w:rsid w:val="002D2EB5"/>
    <w:rsid w:val="002E51DF"/>
    <w:rsid w:val="002E52BD"/>
    <w:rsid w:val="002F67D2"/>
    <w:rsid w:val="002F7B43"/>
    <w:rsid w:val="00302F75"/>
    <w:rsid w:val="003108F5"/>
    <w:rsid w:val="00315457"/>
    <w:rsid w:val="00320397"/>
    <w:rsid w:val="00324BB6"/>
    <w:rsid w:val="00332554"/>
    <w:rsid w:val="00334CA3"/>
    <w:rsid w:val="00335230"/>
    <w:rsid w:val="00335968"/>
    <w:rsid w:val="00340139"/>
    <w:rsid w:val="00351DF2"/>
    <w:rsid w:val="003566A3"/>
    <w:rsid w:val="0036221D"/>
    <w:rsid w:val="003654A0"/>
    <w:rsid w:val="0037317D"/>
    <w:rsid w:val="003755C5"/>
    <w:rsid w:val="003801F4"/>
    <w:rsid w:val="003B6D95"/>
    <w:rsid w:val="003C3A1C"/>
    <w:rsid w:val="003D38F8"/>
    <w:rsid w:val="003E2586"/>
    <w:rsid w:val="003F34D0"/>
    <w:rsid w:val="003F51C6"/>
    <w:rsid w:val="00416EC5"/>
    <w:rsid w:val="00422ADE"/>
    <w:rsid w:val="00427799"/>
    <w:rsid w:val="00430E52"/>
    <w:rsid w:val="00436B90"/>
    <w:rsid w:val="00465351"/>
    <w:rsid w:val="0048400A"/>
    <w:rsid w:val="004879C6"/>
    <w:rsid w:val="00492536"/>
    <w:rsid w:val="00492CC0"/>
    <w:rsid w:val="0049761A"/>
    <w:rsid w:val="0049761D"/>
    <w:rsid w:val="004A3C61"/>
    <w:rsid w:val="004A672E"/>
    <w:rsid w:val="004A7000"/>
    <w:rsid w:val="004B1A3F"/>
    <w:rsid w:val="004C4FAC"/>
    <w:rsid w:val="004E1A94"/>
    <w:rsid w:val="004E31C9"/>
    <w:rsid w:val="004F6266"/>
    <w:rsid w:val="005055E0"/>
    <w:rsid w:val="00506F79"/>
    <w:rsid w:val="00521695"/>
    <w:rsid w:val="0052437E"/>
    <w:rsid w:val="00524E87"/>
    <w:rsid w:val="005279FC"/>
    <w:rsid w:val="00527D40"/>
    <w:rsid w:val="00536823"/>
    <w:rsid w:val="0054056F"/>
    <w:rsid w:val="005408A6"/>
    <w:rsid w:val="00551108"/>
    <w:rsid w:val="0055736D"/>
    <w:rsid w:val="00557DE7"/>
    <w:rsid w:val="00566F93"/>
    <w:rsid w:val="00573E7F"/>
    <w:rsid w:val="0057489D"/>
    <w:rsid w:val="005748C9"/>
    <w:rsid w:val="00577E6C"/>
    <w:rsid w:val="00582A17"/>
    <w:rsid w:val="005906FE"/>
    <w:rsid w:val="005936B5"/>
    <w:rsid w:val="00595956"/>
    <w:rsid w:val="00595D26"/>
    <w:rsid w:val="005A5191"/>
    <w:rsid w:val="005A5A95"/>
    <w:rsid w:val="005B10BF"/>
    <w:rsid w:val="005B3F1E"/>
    <w:rsid w:val="005C7681"/>
    <w:rsid w:val="005F6087"/>
    <w:rsid w:val="0060647E"/>
    <w:rsid w:val="006155B5"/>
    <w:rsid w:val="0061587A"/>
    <w:rsid w:val="006201A2"/>
    <w:rsid w:val="00647572"/>
    <w:rsid w:val="00653598"/>
    <w:rsid w:val="006634D5"/>
    <w:rsid w:val="0067151A"/>
    <w:rsid w:val="00674FFF"/>
    <w:rsid w:val="00681F82"/>
    <w:rsid w:val="00684BED"/>
    <w:rsid w:val="006852DD"/>
    <w:rsid w:val="00687E11"/>
    <w:rsid w:val="006917C2"/>
    <w:rsid w:val="00694567"/>
    <w:rsid w:val="00696881"/>
    <w:rsid w:val="006A50FF"/>
    <w:rsid w:val="006A5FA7"/>
    <w:rsid w:val="006B2A3E"/>
    <w:rsid w:val="006B4740"/>
    <w:rsid w:val="006D4949"/>
    <w:rsid w:val="006E1CB2"/>
    <w:rsid w:val="006E4CED"/>
    <w:rsid w:val="006E608E"/>
    <w:rsid w:val="006E6E10"/>
    <w:rsid w:val="006E7C7F"/>
    <w:rsid w:val="006F2E1D"/>
    <w:rsid w:val="00704577"/>
    <w:rsid w:val="00715943"/>
    <w:rsid w:val="007228EF"/>
    <w:rsid w:val="00724AFA"/>
    <w:rsid w:val="00726DB1"/>
    <w:rsid w:val="00727DDF"/>
    <w:rsid w:val="00733149"/>
    <w:rsid w:val="00756645"/>
    <w:rsid w:val="007634C7"/>
    <w:rsid w:val="00765E79"/>
    <w:rsid w:val="00770177"/>
    <w:rsid w:val="00770804"/>
    <w:rsid w:val="00784E24"/>
    <w:rsid w:val="00785DEB"/>
    <w:rsid w:val="00792AC0"/>
    <w:rsid w:val="007A31B4"/>
    <w:rsid w:val="007B2C6A"/>
    <w:rsid w:val="007B6437"/>
    <w:rsid w:val="007D140D"/>
    <w:rsid w:val="007E1643"/>
    <w:rsid w:val="007E1B03"/>
    <w:rsid w:val="007E38BF"/>
    <w:rsid w:val="007E43C3"/>
    <w:rsid w:val="007F6F8E"/>
    <w:rsid w:val="0080290A"/>
    <w:rsid w:val="00807977"/>
    <w:rsid w:val="00824703"/>
    <w:rsid w:val="00842EC6"/>
    <w:rsid w:val="00846791"/>
    <w:rsid w:val="0087427B"/>
    <w:rsid w:val="00884DD7"/>
    <w:rsid w:val="008867CA"/>
    <w:rsid w:val="0089229B"/>
    <w:rsid w:val="008A11EB"/>
    <w:rsid w:val="008A5DF8"/>
    <w:rsid w:val="008A60B0"/>
    <w:rsid w:val="008B25F2"/>
    <w:rsid w:val="008C1642"/>
    <w:rsid w:val="008C168D"/>
    <w:rsid w:val="008E34C5"/>
    <w:rsid w:val="00902969"/>
    <w:rsid w:val="00907771"/>
    <w:rsid w:val="00916CEA"/>
    <w:rsid w:val="00923BFC"/>
    <w:rsid w:val="00923F65"/>
    <w:rsid w:val="00924087"/>
    <w:rsid w:val="009267DB"/>
    <w:rsid w:val="009336E5"/>
    <w:rsid w:val="00937EC1"/>
    <w:rsid w:val="0095245B"/>
    <w:rsid w:val="00953CD3"/>
    <w:rsid w:val="009700D5"/>
    <w:rsid w:val="00971584"/>
    <w:rsid w:val="00983D89"/>
    <w:rsid w:val="0099168B"/>
    <w:rsid w:val="00992AAD"/>
    <w:rsid w:val="009D29C7"/>
    <w:rsid w:val="009E3789"/>
    <w:rsid w:val="009E7C8D"/>
    <w:rsid w:val="009F4726"/>
    <w:rsid w:val="00A01A89"/>
    <w:rsid w:val="00A03D9F"/>
    <w:rsid w:val="00A05F78"/>
    <w:rsid w:val="00A12DA8"/>
    <w:rsid w:val="00A251C9"/>
    <w:rsid w:val="00A35552"/>
    <w:rsid w:val="00A412B5"/>
    <w:rsid w:val="00A536C6"/>
    <w:rsid w:val="00A63C6F"/>
    <w:rsid w:val="00A63E3F"/>
    <w:rsid w:val="00A64B64"/>
    <w:rsid w:val="00A76682"/>
    <w:rsid w:val="00A815BE"/>
    <w:rsid w:val="00A84896"/>
    <w:rsid w:val="00A854EA"/>
    <w:rsid w:val="00AA106F"/>
    <w:rsid w:val="00AB6A60"/>
    <w:rsid w:val="00AB71B0"/>
    <w:rsid w:val="00AC1C77"/>
    <w:rsid w:val="00AC36A6"/>
    <w:rsid w:val="00AC4D7E"/>
    <w:rsid w:val="00AC680D"/>
    <w:rsid w:val="00AD5A13"/>
    <w:rsid w:val="00AD72E1"/>
    <w:rsid w:val="00AF2DF0"/>
    <w:rsid w:val="00B27057"/>
    <w:rsid w:val="00B373CF"/>
    <w:rsid w:val="00B70929"/>
    <w:rsid w:val="00B77988"/>
    <w:rsid w:val="00B917C4"/>
    <w:rsid w:val="00B930FC"/>
    <w:rsid w:val="00B9390E"/>
    <w:rsid w:val="00BA49CF"/>
    <w:rsid w:val="00BB13C2"/>
    <w:rsid w:val="00BB4363"/>
    <w:rsid w:val="00BC017F"/>
    <w:rsid w:val="00BC0E6E"/>
    <w:rsid w:val="00BD5018"/>
    <w:rsid w:val="00BE1F2C"/>
    <w:rsid w:val="00BE633F"/>
    <w:rsid w:val="00C006A1"/>
    <w:rsid w:val="00C01503"/>
    <w:rsid w:val="00C044C2"/>
    <w:rsid w:val="00C14567"/>
    <w:rsid w:val="00C30B3B"/>
    <w:rsid w:val="00C33F9C"/>
    <w:rsid w:val="00C3503D"/>
    <w:rsid w:val="00C40844"/>
    <w:rsid w:val="00C41F2A"/>
    <w:rsid w:val="00C63419"/>
    <w:rsid w:val="00C67D6F"/>
    <w:rsid w:val="00C730E0"/>
    <w:rsid w:val="00CC16CE"/>
    <w:rsid w:val="00CC1BD2"/>
    <w:rsid w:val="00CC1C46"/>
    <w:rsid w:val="00CC2F67"/>
    <w:rsid w:val="00CC581B"/>
    <w:rsid w:val="00CF70AB"/>
    <w:rsid w:val="00D04469"/>
    <w:rsid w:val="00D1681B"/>
    <w:rsid w:val="00D252E1"/>
    <w:rsid w:val="00D2751A"/>
    <w:rsid w:val="00D334C3"/>
    <w:rsid w:val="00D46B9F"/>
    <w:rsid w:val="00D47E56"/>
    <w:rsid w:val="00D53098"/>
    <w:rsid w:val="00D70C3A"/>
    <w:rsid w:val="00D70FB8"/>
    <w:rsid w:val="00D7184A"/>
    <w:rsid w:val="00D73782"/>
    <w:rsid w:val="00D752BA"/>
    <w:rsid w:val="00D930EA"/>
    <w:rsid w:val="00D94C8C"/>
    <w:rsid w:val="00DC3255"/>
    <w:rsid w:val="00DC7E85"/>
    <w:rsid w:val="00DF16F0"/>
    <w:rsid w:val="00DF3A9A"/>
    <w:rsid w:val="00DF6AC7"/>
    <w:rsid w:val="00DF6F84"/>
    <w:rsid w:val="00DF7AD4"/>
    <w:rsid w:val="00E14CD4"/>
    <w:rsid w:val="00E3160C"/>
    <w:rsid w:val="00E4213F"/>
    <w:rsid w:val="00E707E2"/>
    <w:rsid w:val="00E90155"/>
    <w:rsid w:val="00E9022F"/>
    <w:rsid w:val="00EB0753"/>
    <w:rsid w:val="00EB47DE"/>
    <w:rsid w:val="00ED19D0"/>
    <w:rsid w:val="00ED29E6"/>
    <w:rsid w:val="00EE0751"/>
    <w:rsid w:val="00EE1C76"/>
    <w:rsid w:val="00EE232D"/>
    <w:rsid w:val="00EE42DD"/>
    <w:rsid w:val="00EF51AA"/>
    <w:rsid w:val="00F048ED"/>
    <w:rsid w:val="00F17195"/>
    <w:rsid w:val="00F24F0B"/>
    <w:rsid w:val="00F45675"/>
    <w:rsid w:val="00F53FDD"/>
    <w:rsid w:val="00F55EBF"/>
    <w:rsid w:val="00F6010D"/>
    <w:rsid w:val="00F606B9"/>
    <w:rsid w:val="00F6227C"/>
    <w:rsid w:val="00F67803"/>
    <w:rsid w:val="00F73EF6"/>
    <w:rsid w:val="00F818E6"/>
    <w:rsid w:val="00F82EE1"/>
    <w:rsid w:val="00F8424B"/>
    <w:rsid w:val="00F87DDE"/>
    <w:rsid w:val="00F93E68"/>
    <w:rsid w:val="00FA366C"/>
    <w:rsid w:val="00FB541F"/>
    <w:rsid w:val="00FC3524"/>
    <w:rsid w:val="00FC6C7F"/>
    <w:rsid w:val="00FD1896"/>
    <w:rsid w:val="00FD1AEA"/>
    <w:rsid w:val="00FD4F1D"/>
    <w:rsid w:val="00FE5C48"/>
    <w:rsid w:val="00FF07AA"/>
    <w:rsid w:val="00FF7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ind w:left="720"/>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ascii="Georgia" w:hAnsi="Georgia"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CB8785-D66A-7C47-ACA5-40E562DD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56</Words>
  <Characters>203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11</cp:revision>
  <cp:lastPrinted>2017-01-18T19:39:00Z</cp:lastPrinted>
  <dcterms:created xsi:type="dcterms:W3CDTF">2017-01-18T16:50:00Z</dcterms:created>
  <dcterms:modified xsi:type="dcterms:W3CDTF">2017-01-19T20:36:00Z</dcterms:modified>
</cp:coreProperties>
</file>